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095BD8" w14:textId="56BF9F62" w:rsidR="007417F6" w:rsidRDefault="00D95229" w:rsidP="002C24E5">
      <w:pPr>
        <w:spacing w:after="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8E5BE4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B3A12" wp14:editId="2B1F75B2">
                <wp:simplePos x="0" y="0"/>
                <wp:positionH relativeFrom="column">
                  <wp:posOffset>13714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98BF" w14:textId="34E2D291" w:rsidR="00D95229" w:rsidRPr="00764D7F" w:rsidRDefault="008E5BE4" w:rsidP="00D952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95229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21C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  <w:p w14:paraId="1B2B8B04" w14:textId="77777777" w:rsidR="00D95229" w:rsidRDefault="00D95229" w:rsidP="00D9522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0EB3A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8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LAtBdTbAAAABwEAAA8AAAAAAAAAAAAAAAAAOQQAAGRycy9kb3ducmV2LnhtbFBLBQYAAAAA&#10;BAAEAPMAAABBBQAAAAA=&#10;" filled="f" stroked="f">
                <v:textbox>
                  <w:txbxContent>
                    <w:p w14:paraId="247798BF" w14:textId="34E2D291" w:rsidR="00D95229" w:rsidRPr="00764D7F" w:rsidRDefault="008E5BE4" w:rsidP="00D9522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95229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21C9F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</w:p>
                    <w:p w14:paraId="1B2B8B04" w14:textId="77777777" w:rsidR="00D95229" w:rsidRDefault="00D95229" w:rsidP="00D9522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BE4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2E722" wp14:editId="3199E96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E1B8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C24E5">
        <w:rPr>
          <w:rFonts w:ascii="Arial" w:hAnsi="Arial" w:cs="Arial"/>
          <w:b/>
          <w:sz w:val="40"/>
          <w:szCs w:val="40"/>
          <w:lang w:val="fr-CA"/>
        </w:rPr>
        <w:t>Tableau de résultats</w:t>
      </w:r>
      <w:r w:rsidR="002C24E5">
        <w:rPr>
          <w:rFonts w:ascii="Arial" w:hAnsi="Arial" w:cs="Arial"/>
          <w:b/>
          <w:sz w:val="40"/>
          <w:szCs w:val="40"/>
          <w:lang w:val="fr-CA"/>
        </w:rPr>
        <w:br/>
        <w:t>Trouve</w:t>
      </w:r>
      <w:r w:rsidR="008E5BE4" w:rsidRPr="002C24E5">
        <w:rPr>
          <w:rFonts w:ascii="Arial" w:hAnsi="Arial" w:cs="Arial"/>
          <w:b/>
          <w:sz w:val="40"/>
          <w:szCs w:val="40"/>
          <w:lang w:val="fr-CA"/>
        </w:rPr>
        <w:t xml:space="preserve"> les formes</w:t>
      </w:r>
    </w:p>
    <w:p w14:paraId="275FD6FE" w14:textId="77777777" w:rsidR="000A3D02" w:rsidRPr="000A3D02" w:rsidRDefault="000A3D02" w:rsidP="000A3D02">
      <w:pPr>
        <w:spacing w:after="0"/>
        <w:rPr>
          <w:rFonts w:ascii="Arial" w:hAnsi="Arial" w:cs="Arial"/>
          <w:b/>
          <w:sz w:val="16"/>
          <w:szCs w:val="16"/>
          <w:lang w:val="fr-CA"/>
        </w:rPr>
      </w:pPr>
    </w:p>
    <w:tbl>
      <w:tblPr>
        <w:tblStyle w:val="TableGrid"/>
        <w:tblW w:w="9616" w:type="dxa"/>
        <w:jc w:val="center"/>
        <w:tblLook w:val="04A0" w:firstRow="1" w:lastRow="0" w:firstColumn="1" w:lastColumn="0" w:noHBand="0" w:noVBand="1"/>
      </w:tblPr>
      <w:tblGrid>
        <w:gridCol w:w="3204"/>
        <w:gridCol w:w="6"/>
        <w:gridCol w:w="3180"/>
        <w:gridCol w:w="20"/>
        <w:gridCol w:w="3206"/>
      </w:tblGrid>
      <w:tr w:rsidR="00D95229" w:rsidRPr="008E5BE4" w14:paraId="077ED5CE" w14:textId="77777777" w:rsidTr="00D95229">
        <w:trPr>
          <w:trHeight w:val="683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075" w14:textId="77777777" w:rsidR="00D95229" w:rsidRPr="008E5BE4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fr-CA"/>
              </w:rPr>
            </w:pPr>
            <w:r w:rsidRPr="008E5BE4">
              <w:rPr>
                <w:rFonts w:ascii="Arial" w:eastAsia="Yu Mincho" w:hAnsi="Arial" w:cs="Arial"/>
                <w:sz w:val="32"/>
                <w:szCs w:val="32"/>
                <w:lang w:val="fr-CA"/>
              </w:rPr>
              <w:t>Triangles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AD1" w14:textId="77777777" w:rsidR="00D95229" w:rsidRPr="008E5BE4" w:rsidRDefault="008E5BE4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Yu Mincho" w:hAnsi="Arial" w:cs="Arial"/>
                <w:sz w:val="32"/>
                <w:szCs w:val="32"/>
                <w:lang w:val="fr-CA"/>
              </w:rPr>
              <w:t>Carré</w:t>
            </w:r>
            <w:r w:rsidR="00D95229" w:rsidRPr="008E5BE4">
              <w:rPr>
                <w:rFonts w:ascii="Arial" w:eastAsia="Yu Mincho" w:hAnsi="Arial" w:cs="Arial"/>
                <w:sz w:val="32"/>
                <w:szCs w:val="32"/>
                <w:lang w:val="fr-CA"/>
              </w:rPr>
              <w:t>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B440" w14:textId="77777777" w:rsidR="00D95229" w:rsidRPr="008E5BE4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fr-CA"/>
              </w:rPr>
            </w:pPr>
            <w:r w:rsidRPr="008E5BE4">
              <w:rPr>
                <w:rFonts w:ascii="Arial" w:eastAsia="Yu Mincho" w:hAnsi="Arial" w:cs="Arial"/>
                <w:sz w:val="32"/>
                <w:szCs w:val="32"/>
                <w:lang w:val="fr-CA"/>
              </w:rPr>
              <w:t>Rectangles</w:t>
            </w:r>
          </w:p>
        </w:tc>
      </w:tr>
      <w:tr w:rsidR="00D95229" w14:paraId="1D9AAD96" w14:textId="77777777" w:rsidTr="007417F6">
        <w:trPr>
          <w:trHeight w:val="9642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3D7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4D4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BEB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</w:tr>
      <w:tr w:rsidR="00D95229" w14:paraId="53938D6E" w14:textId="77777777" w:rsidTr="00D95229">
        <w:trPr>
          <w:trHeight w:val="112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698" w14:textId="25B01683" w:rsidR="00D95229" w:rsidRPr="00D95229" w:rsidRDefault="00D95229">
            <w:pPr>
              <w:spacing w:after="0" w:line="240" w:lineRule="auto"/>
              <w:rPr>
                <w:rFonts w:ascii="Arial" w:eastAsia="Yu Mincho" w:hAnsi="Arial" w:cs="Arial"/>
                <w:szCs w:val="24"/>
                <w:lang w:val="en-US"/>
              </w:rPr>
            </w:pPr>
            <w:r w:rsidRPr="00D95229">
              <w:rPr>
                <w:rFonts w:ascii="Arial" w:eastAsia="Yu Mincho" w:hAnsi="Arial" w:cs="Arial"/>
                <w:szCs w:val="24"/>
                <w:lang w:val="en-US"/>
              </w:rPr>
              <w:t>Total</w:t>
            </w:r>
            <w:r w:rsidR="002C24E5">
              <w:rPr>
                <w:rFonts w:ascii="Arial" w:eastAsia="Yu Mincho" w:hAnsi="Arial" w:cs="Arial"/>
                <w:szCs w:val="24"/>
                <w:lang w:val="en-US"/>
              </w:rPr>
              <w:t> </w:t>
            </w:r>
            <w:r w:rsidRPr="00D95229">
              <w:rPr>
                <w:rFonts w:ascii="Arial" w:eastAsia="Yu Mincho" w:hAnsi="Arial" w:cs="Arial"/>
                <w:szCs w:val="24"/>
                <w:lang w:val="en-US"/>
              </w:rPr>
              <w:t>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A6A" w14:textId="77777777"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C24" w14:textId="77777777"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</w:tr>
    </w:tbl>
    <w:p w14:paraId="5EA59252" w14:textId="77777777" w:rsidR="004168AA" w:rsidRPr="000A3D02" w:rsidRDefault="004168AA">
      <w:pPr>
        <w:rPr>
          <w:sz w:val="12"/>
          <w:szCs w:val="12"/>
        </w:rPr>
      </w:pPr>
    </w:p>
    <w:sectPr w:rsidR="004168AA" w:rsidRPr="000A3D02" w:rsidSect="005D3864">
      <w:headerReference w:type="default" r:id="rId7"/>
      <w:footerReference w:type="default" r:id="rId8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9068" w14:textId="77777777" w:rsidR="00FB22BA" w:rsidRDefault="00FB22BA" w:rsidP="00D95229">
      <w:pPr>
        <w:spacing w:after="0" w:line="240" w:lineRule="auto"/>
      </w:pPr>
      <w:r>
        <w:separator/>
      </w:r>
    </w:p>
  </w:endnote>
  <w:endnote w:type="continuationSeparator" w:id="0">
    <w:p w14:paraId="788B288F" w14:textId="77777777" w:rsidR="00FB22BA" w:rsidRDefault="00FB22BA" w:rsidP="00D9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942A" w14:textId="77777777" w:rsidR="00D95229" w:rsidRDefault="00D95229" w:rsidP="00D95229">
    <w:pPr>
      <w:spacing w:after="0"/>
    </w:pPr>
  </w:p>
  <w:p w14:paraId="44226CB3" w14:textId="33FDD47B" w:rsidR="00D95229" w:rsidRPr="00250DF8" w:rsidRDefault="00D95229" w:rsidP="005D3864">
    <w:pPr>
      <w:pBdr>
        <w:top w:val="single" w:sz="4" w:space="1" w:color="auto"/>
      </w:pBdr>
      <w:tabs>
        <w:tab w:val="right" w:pos="9617"/>
      </w:tabs>
      <w:spacing w:after="0"/>
      <w:rPr>
        <w:rFonts w:ascii="Arial" w:hAnsi="Arial" w:cs="Arial"/>
        <w:sz w:val="15"/>
        <w:szCs w:val="15"/>
        <w:lang w:val="fr-FR"/>
      </w:rPr>
    </w:pPr>
    <w:r w:rsidRPr="00250DF8">
      <w:rPr>
        <w:rFonts w:ascii="Arial" w:hAnsi="Arial" w:cs="Arial"/>
        <w:b/>
        <w:sz w:val="15"/>
        <w:szCs w:val="15"/>
        <w:lang w:val="fr-FR"/>
      </w:rPr>
      <w:t>Matholog</w:t>
    </w:r>
    <w:r w:rsidR="002F0ED9" w:rsidRPr="00250DF8">
      <w:rPr>
        <w:rFonts w:ascii="Arial" w:hAnsi="Arial" w:cs="Arial"/>
        <w:b/>
        <w:sz w:val="15"/>
        <w:szCs w:val="15"/>
        <w:lang w:val="fr-FR"/>
      </w:rPr>
      <w:t>ie</w:t>
    </w:r>
    <w:r w:rsidRPr="00250DF8">
      <w:rPr>
        <w:rFonts w:ascii="Arial" w:hAnsi="Arial" w:cs="Arial"/>
        <w:b/>
        <w:sz w:val="15"/>
        <w:szCs w:val="15"/>
        <w:lang w:val="fr-FR"/>
      </w:rPr>
      <w:t xml:space="preserve"> 1</w:t>
    </w:r>
    <w:r w:rsidR="00921C9F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250DF8">
      <w:rPr>
        <w:rFonts w:ascii="Arial" w:hAnsi="Arial" w:cs="Arial"/>
        <w:sz w:val="15"/>
        <w:szCs w:val="15"/>
        <w:lang w:val="fr-FR"/>
      </w:rPr>
      <w:tab/>
    </w:r>
    <w:r w:rsidR="002F0ED9" w:rsidRPr="00250DF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250DF8">
      <w:rPr>
        <w:rFonts w:ascii="Arial" w:hAnsi="Arial" w:cs="Arial"/>
        <w:sz w:val="15"/>
        <w:szCs w:val="15"/>
        <w:lang w:val="fr-FR"/>
      </w:rPr>
      <w:br/>
    </w:r>
    <w:r w:rsidRPr="00250DF8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D59F9BB" wp14:editId="2FCE6CFA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DF8">
      <w:rPr>
        <w:rFonts w:ascii="Arial" w:hAnsi="Arial" w:cs="Arial"/>
        <w:sz w:val="15"/>
        <w:szCs w:val="15"/>
        <w:lang w:val="fr-FR"/>
      </w:rPr>
      <w:t xml:space="preserve"> Copyright © 20</w:t>
    </w:r>
    <w:r w:rsidR="00921C9F">
      <w:rPr>
        <w:rFonts w:ascii="Arial" w:hAnsi="Arial" w:cs="Arial"/>
        <w:sz w:val="15"/>
        <w:szCs w:val="15"/>
        <w:lang w:val="fr-FR"/>
      </w:rPr>
      <w:t>23</w:t>
    </w:r>
    <w:r w:rsidRPr="00250DF8">
      <w:rPr>
        <w:rFonts w:ascii="Arial" w:hAnsi="Arial" w:cs="Arial"/>
        <w:sz w:val="15"/>
        <w:szCs w:val="15"/>
        <w:lang w:val="fr-FR"/>
      </w:rPr>
      <w:t xml:space="preserve"> Pearson Canada Inc.</w:t>
    </w:r>
    <w:r w:rsidRPr="00250DF8">
      <w:rPr>
        <w:rFonts w:ascii="Arial" w:hAnsi="Arial" w:cs="Arial"/>
        <w:sz w:val="15"/>
        <w:szCs w:val="15"/>
        <w:lang w:val="fr-FR"/>
      </w:rPr>
      <w:tab/>
    </w:r>
    <w:r w:rsidR="002F0ED9" w:rsidRPr="00250DF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50DF8">
      <w:rPr>
        <w:rFonts w:ascii="Arial" w:hAnsi="Arial" w:cs="Arial"/>
        <w:sz w:val="15"/>
        <w:szCs w:val="15"/>
        <w:lang w:val="fr-FR"/>
      </w:rPr>
      <w:t>.</w:t>
    </w:r>
    <w:r w:rsidRPr="00250DF8"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3777FB" wp14:editId="7402A4C2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33A66" w14:textId="77777777" w:rsidR="00D95229" w:rsidRDefault="00D95229" w:rsidP="00D95229">
                          <w:pPr>
                            <w:spacing w:line="160" w:lineRule="atLeast"/>
                          </w:pPr>
                        </w:p>
                        <w:p w14:paraId="632426BB" w14:textId="77777777" w:rsidR="00D95229" w:rsidRDefault="00D95229" w:rsidP="00D9522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D3777FB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39433A66" w14:textId="77777777" w:rsidR="00D95229" w:rsidRDefault="00D95229" w:rsidP="00D95229">
                    <w:pPr>
                      <w:spacing w:line="160" w:lineRule="atLeast"/>
                    </w:pPr>
                  </w:p>
                  <w:p w14:paraId="632426BB" w14:textId="77777777" w:rsidR="00D95229" w:rsidRDefault="00D95229" w:rsidP="00D9522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18E3" w14:textId="77777777" w:rsidR="00FB22BA" w:rsidRDefault="00FB22BA" w:rsidP="00D95229">
      <w:pPr>
        <w:spacing w:after="0" w:line="240" w:lineRule="auto"/>
      </w:pPr>
      <w:r>
        <w:separator/>
      </w:r>
    </w:p>
  </w:footnote>
  <w:footnote w:type="continuationSeparator" w:id="0">
    <w:p w14:paraId="557C2468" w14:textId="77777777" w:rsidR="00FB22BA" w:rsidRDefault="00FB22BA" w:rsidP="00D9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72B2" w14:textId="77777777" w:rsidR="00D95229" w:rsidRPr="008E5BE4" w:rsidRDefault="008E5BE4" w:rsidP="00D95229">
    <w:pPr>
      <w:pStyle w:val="Header"/>
      <w:rPr>
        <w:rFonts w:ascii="Arial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2F0ED9">
      <w:rPr>
        <w:rFonts w:ascii="Arial" w:hAnsi="Arial" w:cs="Arial"/>
        <w:sz w:val="28"/>
        <w:szCs w:val="28"/>
        <w:lang w:val="fr-CA"/>
      </w:rPr>
      <w:t xml:space="preserve"> </w:t>
    </w:r>
    <w:r w:rsidR="00D95229" w:rsidRPr="008E5BE4">
      <w:rPr>
        <w:rFonts w:ascii="Arial" w:hAnsi="Arial" w:cs="Arial"/>
        <w:lang w:val="fr-CA"/>
      </w:rPr>
      <w:t xml:space="preserve">___________________________________    </w:t>
    </w:r>
    <w:r w:rsidR="00D95229" w:rsidRPr="008E5BE4">
      <w:rPr>
        <w:rFonts w:ascii="Arial" w:hAnsi="Arial" w:cs="Arial"/>
        <w:sz w:val="28"/>
        <w:szCs w:val="28"/>
        <w:lang w:val="fr-CA"/>
      </w:rPr>
      <w:t>Date</w:t>
    </w:r>
    <w:r w:rsidR="00D95229" w:rsidRPr="008E5BE4">
      <w:rPr>
        <w:rFonts w:ascii="Arial" w:hAnsi="Arial" w:cs="Arial"/>
        <w:lang w:val="fr-CA"/>
      </w:rPr>
      <w:t xml:space="preserve"> ______________________</w:t>
    </w:r>
  </w:p>
  <w:p w14:paraId="632819B6" w14:textId="77777777" w:rsidR="00D95229" w:rsidRDefault="00D95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29"/>
    <w:rsid w:val="000A3D02"/>
    <w:rsid w:val="00250DF8"/>
    <w:rsid w:val="002C24E5"/>
    <w:rsid w:val="002D0DAE"/>
    <w:rsid w:val="002F0ED9"/>
    <w:rsid w:val="00401659"/>
    <w:rsid w:val="004168AA"/>
    <w:rsid w:val="005D3864"/>
    <w:rsid w:val="0069465C"/>
    <w:rsid w:val="006E4170"/>
    <w:rsid w:val="007417F6"/>
    <w:rsid w:val="008E5BE4"/>
    <w:rsid w:val="00921C9F"/>
    <w:rsid w:val="00D95229"/>
    <w:rsid w:val="00E251B7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C9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229"/>
    <w:pPr>
      <w:spacing w:after="200" w:line="276" w:lineRule="auto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22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29"/>
    <w:rPr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29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B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054185-5E7C-B044-B98B-6D197EAEB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6F24F-9C69-4818-8D73-9A00C2B4D207}"/>
</file>

<file path=customXml/itemProps3.xml><?xml version="1.0" encoding="utf-8"?>
<ds:datastoreItem xmlns:ds="http://schemas.openxmlformats.org/officeDocument/2006/customXml" ds:itemID="{E7D474C9-C28F-4140-B46C-81B9500E79B2}"/>
</file>

<file path=customXml/itemProps4.xml><?xml version="1.0" encoding="utf-8"?>
<ds:datastoreItem xmlns:ds="http://schemas.openxmlformats.org/officeDocument/2006/customXml" ds:itemID="{994191F6-D8D2-4A80-908F-AFF6C349A2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18-03-29T18:17:00Z</dcterms:created>
  <dcterms:modified xsi:type="dcterms:W3CDTF">2022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